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整体化历史编撰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整体化历史编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2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中国文学整体化历史编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